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F50" w14:textId="140351F6" w:rsidR="006159DF" w:rsidRDefault="006159DF" w:rsidP="00C6359C">
      <w:pPr>
        <w:spacing w:line="276" w:lineRule="auto"/>
        <w:contextualSpacing/>
        <w:jc w:val="center"/>
        <w:rPr>
          <w:rFonts w:ascii="Arial" w:eastAsiaTheme="majorEastAsia" w:hAnsi="Arial" w:cs="Times New Roman (Headings CS)"/>
          <w:b/>
          <w:kern w:val="28"/>
          <w:sz w:val="72"/>
          <w:szCs w:val="56"/>
        </w:rPr>
      </w:pPr>
      <w:r w:rsidRPr="006159DF">
        <w:rPr>
          <w:rFonts w:ascii="Arial" w:eastAsiaTheme="majorEastAsia" w:hAnsi="Arial" w:cs="Times New Roman (Headings CS)"/>
          <w:b/>
          <w:kern w:val="28"/>
          <w:sz w:val="72"/>
          <w:szCs w:val="56"/>
        </w:rPr>
        <w:t xml:space="preserve">Lesson plan </w:t>
      </w:r>
    </w:p>
    <w:p w14:paraId="533F0E95" w14:textId="043733F0" w:rsidR="00C6359C" w:rsidRPr="006159DF" w:rsidRDefault="00C6359C" w:rsidP="00C6359C">
      <w:pPr>
        <w:spacing w:line="276" w:lineRule="auto"/>
        <w:contextualSpacing/>
        <w:jc w:val="center"/>
        <w:rPr>
          <w:rFonts w:ascii="Arial" w:eastAsiaTheme="majorEastAsia" w:hAnsi="Arial" w:cs="Times New Roman (Headings CS)"/>
          <w:b/>
          <w:kern w:val="28"/>
          <w:sz w:val="72"/>
          <w:szCs w:val="56"/>
        </w:rPr>
      </w:pPr>
      <w:r w:rsidRPr="00C6359C">
        <w:rPr>
          <w:rFonts w:ascii="Arial" w:eastAsiaTheme="majorEastAsia" w:hAnsi="Arial" w:cs="Times New Roman (Headings CS)"/>
          <w:b/>
          <w:kern w:val="28"/>
          <w:sz w:val="72"/>
          <w:szCs w:val="56"/>
        </w:rPr>
        <w:t>Mindsets, resilience and number sense</w:t>
      </w:r>
    </w:p>
    <w:p w14:paraId="3516A902" w14:textId="77777777" w:rsidR="006159DF" w:rsidRPr="006159DF" w:rsidRDefault="006159DF" w:rsidP="006159DF"/>
    <w:p w14:paraId="415E8D5D" w14:textId="1E9B4251" w:rsidR="006159DF" w:rsidRPr="006159DF" w:rsidRDefault="006159DF" w:rsidP="006159DF">
      <w:pPr>
        <w:keepNext/>
        <w:keepLines/>
        <w:pBdr>
          <w:bottom w:val="single" w:sz="4" w:space="1" w:color="4472C4" w:themeColor="accent1"/>
        </w:pBdr>
        <w:tabs>
          <w:tab w:val="left" w:pos="454"/>
          <w:tab w:val="left" w:pos="567"/>
        </w:tabs>
        <w:spacing w:before="360" w:after="120"/>
        <w:outlineLvl w:val="0"/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</w:pPr>
      <w:bookmarkStart w:id="0" w:name="_Toc75160785"/>
      <w:bookmarkStart w:id="1" w:name="_Toc111717009"/>
      <w:r w:rsidRPr="006159DF"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  <w:t>1. Lesson objectives</w:t>
      </w:r>
      <w:bookmarkEnd w:id="0"/>
      <w:bookmarkEnd w:id="1"/>
    </w:p>
    <w:p w14:paraId="6362083E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 xml:space="preserve">To categorise attitudes into fixed or growth mindsets </w:t>
      </w:r>
    </w:p>
    <w:p w14:paraId="42E31C19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>To recognise that progress is maximised when in the growth zone</w:t>
      </w:r>
    </w:p>
    <w:p w14:paraId="1DB9C24D" w14:textId="77777777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>To use ratio tables to answer proportion questions</w:t>
      </w:r>
    </w:p>
    <w:p w14:paraId="7A5FC7EE" w14:textId="559F6E55" w:rsidR="006159DF" w:rsidRPr="006159DF" w:rsidRDefault="006159DF" w:rsidP="006159DF">
      <w:pPr>
        <w:numPr>
          <w:ilvl w:val="0"/>
          <w:numId w:val="2"/>
        </w:numPr>
        <w:spacing w:after="120"/>
        <w:contextualSpacing/>
        <w:rPr>
          <w:rFonts w:ascii="Arial" w:hAnsi="Arial" w:cs="Arial"/>
        </w:rPr>
      </w:pPr>
      <w:r w:rsidRPr="006159DF">
        <w:rPr>
          <w:rFonts w:ascii="Arial" w:hAnsi="Arial" w:cs="Arial"/>
        </w:rPr>
        <w:t xml:space="preserve">To state </w:t>
      </w:r>
      <w:r w:rsidR="00697AD1">
        <w:rPr>
          <w:rFonts w:ascii="Arial" w:hAnsi="Arial" w:cs="Arial"/>
        </w:rPr>
        <w:t xml:space="preserve">the </w:t>
      </w:r>
      <w:r w:rsidRPr="006159DF">
        <w:rPr>
          <w:rFonts w:ascii="Arial" w:hAnsi="Arial" w:cs="Arial"/>
        </w:rPr>
        <w:t>characteristics of mathematical resilience</w:t>
      </w:r>
    </w:p>
    <w:p w14:paraId="4785EBFF" w14:textId="77777777" w:rsidR="006159DF" w:rsidRPr="006159DF" w:rsidRDefault="006159DF" w:rsidP="006159DF">
      <w:pPr>
        <w:keepNext/>
        <w:keepLines/>
        <w:pBdr>
          <w:bottom w:val="single" w:sz="4" w:space="1" w:color="4472C4" w:themeColor="accent1"/>
        </w:pBdr>
        <w:tabs>
          <w:tab w:val="left" w:pos="454"/>
          <w:tab w:val="left" w:pos="567"/>
        </w:tabs>
        <w:spacing w:before="360" w:after="120"/>
        <w:outlineLvl w:val="0"/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</w:pPr>
      <w:bookmarkStart w:id="2" w:name="_Toc111717008"/>
      <w:r w:rsidRPr="006159DF">
        <w:rPr>
          <w:rFonts w:ascii="Arial" w:eastAsiaTheme="majorEastAsia" w:hAnsi="Arial" w:cs="Arial"/>
          <w:b/>
          <w:bCs/>
          <w:color w:val="4472C4" w:themeColor="accent1"/>
          <w:sz w:val="36"/>
          <w:szCs w:val="48"/>
        </w:rPr>
        <w:t>2. GCSE curriculum</w:t>
      </w:r>
      <w:bookmarkEnd w:id="2"/>
    </w:p>
    <w:p w14:paraId="77BB7D42" w14:textId="77777777" w:rsidR="006159DF" w:rsidRPr="006159DF" w:rsidRDefault="006159DF" w:rsidP="006159DF">
      <w:pPr>
        <w:rPr>
          <w:rFonts w:ascii="Arial" w:eastAsia="Times New Roman" w:hAnsi="Arial" w:cs="Arial"/>
          <w:lang w:eastAsia="en-GB"/>
        </w:rPr>
      </w:pPr>
      <w:r w:rsidRPr="006159DF">
        <w:rPr>
          <w:rFonts w:ascii="Arial" w:eastAsia="Times New Roman" w:hAnsi="Arial" w:cs="Arial"/>
          <w:lang w:eastAsia="en-GB"/>
        </w:rPr>
        <w:t xml:space="preserve">Lesson to be used at the start of the course to ensure that a positive learning environment is developed. 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1"/>
        <w:tblW w:w="1416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2459"/>
        <w:gridCol w:w="1012"/>
        <w:gridCol w:w="6943"/>
        <w:gridCol w:w="1880"/>
      </w:tblGrid>
      <w:tr w:rsidR="006159DF" w:rsidRPr="006159DF" w14:paraId="4AB5A432" w14:textId="77777777" w:rsidTr="006159DF">
        <w:trPr>
          <w:trHeight w:val="632"/>
          <w:tblHeader/>
        </w:trPr>
        <w:tc>
          <w:tcPr>
            <w:tcW w:w="1872" w:type="dxa"/>
            <w:shd w:val="clear" w:color="auto" w:fill="B4C6E7" w:themeFill="accent1" w:themeFillTint="66"/>
          </w:tcPr>
          <w:p w14:paraId="273DB5A8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056EA901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012" w:type="dxa"/>
            <w:shd w:val="clear" w:color="auto" w:fill="B4C6E7" w:themeFill="accent1" w:themeFillTint="66"/>
          </w:tcPr>
          <w:p w14:paraId="01563CF8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43" w:type="dxa"/>
            <w:shd w:val="clear" w:color="auto" w:fill="B4C6E7" w:themeFill="accent1" w:themeFillTint="66"/>
          </w:tcPr>
          <w:p w14:paraId="646DB302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 xml:space="preserve">Guidance 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5F79476A" w14:textId="77777777" w:rsidR="006159DF" w:rsidRPr="006159DF" w:rsidRDefault="006159DF" w:rsidP="006159DF">
            <w:pPr>
              <w:spacing w:after="120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Materials</w:t>
            </w:r>
          </w:p>
        </w:tc>
      </w:tr>
      <w:tr w:rsidR="006159DF" w:rsidRPr="006159DF" w14:paraId="4FABCE1A" w14:textId="77777777" w:rsidTr="006159DF">
        <w:trPr>
          <w:trHeight w:val="28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8E13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Objectives</w:t>
            </w:r>
          </w:p>
        </w:tc>
        <w:tc>
          <w:tcPr>
            <w:tcW w:w="2459" w:type="dxa"/>
          </w:tcPr>
          <w:p w14:paraId="1394C6A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Introduce topic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606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0826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Slide 1 </w:t>
            </w:r>
          </w:p>
          <w:p w14:paraId="50183D6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ntroduce the context of the lesson and the objectives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78B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Slide 2 </w:t>
            </w:r>
          </w:p>
        </w:tc>
      </w:tr>
      <w:tr w:rsidR="006159DF" w:rsidRPr="006159DF" w14:paraId="360BA542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E939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mode is your brain in?</w:t>
            </w:r>
          </w:p>
        </w:tc>
        <w:tc>
          <w:tcPr>
            <w:tcW w:w="2459" w:type="dxa"/>
          </w:tcPr>
          <w:p w14:paraId="033FC62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To determine what mindset the learner has.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224B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6F95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learners statements from Handout 1, cut up into separate strips. Ask the learners to put T for true or F for false on each statement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94BD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3</w:t>
            </w:r>
          </w:p>
          <w:p w14:paraId="2C5E3B0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1: Mindset statements</w:t>
            </w:r>
          </w:p>
        </w:tc>
      </w:tr>
      <w:tr w:rsidR="006159DF" w:rsidRPr="006159DF" w14:paraId="32B3EDCF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F986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Characteristics of a growth and fixed mindset</w:t>
            </w:r>
          </w:p>
        </w:tc>
        <w:tc>
          <w:tcPr>
            <w:tcW w:w="2459" w:type="dxa"/>
          </w:tcPr>
          <w:p w14:paraId="7216E04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elp learners understand their mindset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66EBC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2–3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320F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Allow learners time to think of a scenario when they had a positive mindset. </w:t>
            </w:r>
          </w:p>
          <w:p w14:paraId="0B45DCD6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ntroduce the idea of fixed and growth mindsets to learners, so that they can identify different characteristics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5BD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4, 5</w:t>
            </w:r>
          </w:p>
        </w:tc>
      </w:tr>
      <w:tr w:rsidR="006159DF" w:rsidRPr="006159DF" w14:paraId="329DFFB1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B6DFE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</w:t>
            </w:r>
          </w:p>
        </w:tc>
        <w:tc>
          <w:tcPr>
            <w:tcW w:w="2459" w:type="dxa"/>
          </w:tcPr>
          <w:p w14:paraId="71B8D2F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mindsets do the learners have?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17DE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2–3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9029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learners Handout 2: Mindset table. Present Slide 7 so they can put the statements under the correct headings. Ask learners to identify if they have a fixed or a growth mindset. 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4CFE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6–8</w:t>
            </w:r>
          </w:p>
          <w:p w14:paraId="0259304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2: Mindset table</w:t>
            </w:r>
          </w:p>
        </w:tc>
      </w:tr>
      <w:tr w:rsidR="006159DF" w:rsidRPr="006159DF" w14:paraId="178DC648" w14:textId="77777777" w:rsidTr="006159DF">
        <w:trPr>
          <w:trHeight w:val="747"/>
          <w:tblHeader/>
        </w:trPr>
        <w:tc>
          <w:tcPr>
            <w:tcW w:w="18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6F25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Explore Activity </w:t>
            </w:r>
          </w:p>
        </w:tc>
        <w:tc>
          <w:tcPr>
            <w:tcW w:w="2459" w:type="dxa"/>
          </w:tcPr>
          <w:p w14:paraId="726C81B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Everyone can do math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9690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E1A44" w14:textId="54BD8043" w:rsidR="006159DF" w:rsidRPr="009814B7" w:rsidRDefault="0015659C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9814B7">
              <w:rPr>
                <w:rFonts w:ascii="Arial" w:eastAsia="Times New Roman" w:hAnsi="Arial" w:cs="Arial"/>
                <w:lang w:eastAsia="en-GB"/>
              </w:rPr>
              <w:t>S</w:t>
            </w:r>
            <w:r w:rsidR="002F275A">
              <w:rPr>
                <w:rFonts w:ascii="Arial" w:eastAsia="Times New Roman" w:hAnsi="Arial" w:cs="Arial"/>
                <w:lang w:eastAsia="en-GB"/>
              </w:rPr>
              <w:t>earch for and show</w:t>
            </w:r>
            <w:r w:rsidR="001E5C0A">
              <w:rPr>
                <w:rFonts w:ascii="Arial" w:eastAsia="Times New Roman" w:hAnsi="Arial" w:cs="Arial"/>
                <w:lang w:eastAsia="en-GB"/>
              </w:rPr>
              <w:t xml:space="preserve"> the online video</w:t>
            </w:r>
            <w:r w:rsidR="002E450D">
              <w:rPr>
                <w:rFonts w:ascii="Arial" w:eastAsia="Times New Roman" w:hAnsi="Arial" w:cs="Arial"/>
                <w:lang w:eastAsia="en-GB"/>
              </w:rPr>
              <w:t>: ‘</w:t>
            </w:r>
            <w:r w:rsidR="002E450D" w:rsidRPr="002F275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M2 MATH Everyone can do math Jo </w:t>
            </w:r>
            <w:proofErr w:type="spellStart"/>
            <w:r w:rsidR="002E450D" w:rsidRPr="002F275A">
              <w:rPr>
                <w:rFonts w:ascii="Arial" w:eastAsia="Times New Roman" w:hAnsi="Arial" w:cs="Arial"/>
                <w:b/>
                <w:bCs/>
                <w:lang w:eastAsia="en-GB"/>
              </w:rPr>
              <w:t>Boaler</w:t>
            </w:r>
            <w:proofErr w:type="spellEnd"/>
            <w:r w:rsidR="002E450D">
              <w:rPr>
                <w:rFonts w:ascii="Arial" w:eastAsia="Times New Roman" w:hAnsi="Arial" w:cs="Arial"/>
                <w:lang w:eastAsia="en-GB"/>
              </w:rPr>
              <w:t xml:space="preserve">’ </w:t>
            </w:r>
          </w:p>
          <w:p w14:paraId="65426071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Watch from </w:t>
            </w:r>
            <w:r w:rsidRPr="0052013F">
              <w:rPr>
                <w:rFonts w:ascii="Arial" w:eastAsia="Times New Roman" w:hAnsi="Arial" w:cs="Arial"/>
                <w:b/>
                <w:bCs/>
                <w:lang w:eastAsia="en-GB"/>
              </w:rPr>
              <w:t>0.35 to 4 mins</w:t>
            </w:r>
            <w:r w:rsidRPr="006159D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E7AC2A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Video introduces the concept that everyone can learn maths. With the right mindset, the brain can grow and is a muscle.</w:t>
            </w:r>
          </w:p>
        </w:tc>
        <w:tc>
          <w:tcPr>
            <w:tcW w:w="1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AD80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9</w:t>
            </w:r>
          </w:p>
        </w:tc>
      </w:tr>
    </w:tbl>
    <w:p w14:paraId="2EF99238" w14:textId="77777777" w:rsidR="006159DF" w:rsidRPr="006159DF" w:rsidRDefault="006159DF" w:rsidP="006159DF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Y="-76"/>
        <w:tblW w:w="13942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7"/>
        <w:gridCol w:w="2643"/>
        <w:gridCol w:w="1138"/>
        <w:gridCol w:w="6976"/>
        <w:gridCol w:w="1708"/>
      </w:tblGrid>
      <w:tr w:rsidR="006159DF" w:rsidRPr="006159DF" w14:paraId="050F5089" w14:textId="77777777" w:rsidTr="00335980">
        <w:trPr>
          <w:trHeight w:val="16"/>
          <w:tblHeader/>
        </w:trPr>
        <w:tc>
          <w:tcPr>
            <w:tcW w:w="1477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B28F0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lastRenderedPageBreak/>
              <w:t>Activity</w:t>
            </w:r>
          </w:p>
        </w:tc>
        <w:tc>
          <w:tcPr>
            <w:tcW w:w="2643" w:type="dxa"/>
            <w:shd w:val="clear" w:color="auto" w:fill="B4C6E7" w:themeFill="accent1" w:themeFillTint="66"/>
          </w:tcPr>
          <w:p w14:paraId="250E5AAD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Purpose of this activity</w:t>
            </w:r>
          </w:p>
        </w:tc>
        <w:tc>
          <w:tcPr>
            <w:tcW w:w="113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9705F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Time (min)</w:t>
            </w:r>
          </w:p>
        </w:tc>
        <w:tc>
          <w:tcPr>
            <w:tcW w:w="697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8B7F8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Guidance</w:t>
            </w:r>
          </w:p>
        </w:tc>
        <w:tc>
          <w:tcPr>
            <w:tcW w:w="170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65533" w14:textId="77777777" w:rsidR="006159DF" w:rsidRPr="006159DF" w:rsidRDefault="006159DF" w:rsidP="006159D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159DF">
              <w:rPr>
                <w:rFonts w:ascii="Arial" w:hAnsi="Arial" w:cs="Arial"/>
                <w:b/>
              </w:rPr>
              <w:t>Materials</w:t>
            </w:r>
          </w:p>
        </w:tc>
      </w:tr>
      <w:tr w:rsidR="006159DF" w:rsidRPr="006159DF" w14:paraId="18C98F72" w14:textId="77777777" w:rsidTr="00335980">
        <w:trPr>
          <w:trHeight w:val="698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1446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roup work</w:t>
            </w:r>
          </w:p>
        </w:tc>
        <w:tc>
          <w:tcPr>
            <w:tcW w:w="2643" w:type="dxa"/>
          </w:tcPr>
          <w:p w14:paraId="5AFAED5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abel growth zone model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F8049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96961" w14:textId="528A6869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earners to discuss statements in small groups, from Handout 4 and exam questions from Handout 5, and place the</w:t>
            </w:r>
            <w:r w:rsidR="00F352A5">
              <w:rPr>
                <w:rFonts w:ascii="Arial" w:eastAsia="Times New Roman" w:hAnsi="Arial" w:cs="Arial"/>
                <w:lang w:eastAsia="en-GB"/>
              </w:rPr>
              <w:t xml:space="preserve"> statements and exam questions</w:t>
            </w:r>
            <w:r w:rsidRPr="006159DF">
              <w:rPr>
                <w:rFonts w:ascii="Arial" w:eastAsia="Times New Roman" w:hAnsi="Arial" w:cs="Arial"/>
                <w:lang w:eastAsia="en-GB"/>
              </w:rPr>
              <w:t xml:space="preserve"> on the growth zone model (Handout 3)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C878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0, 11</w:t>
            </w:r>
          </w:p>
          <w:p w14:paraId="699919D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3: Growth zone model</w:t>
            </w:r>
          </w:p>
          <w:p w14:paraId="3181435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4: Growth zone statements</w:t>
            </w:r>
          </w:p>
          <w:p w14:paraId="4701529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5: Exam questions</w:t>
            </w:r>
          </w:p>
        </w:tc>
      </w:tr>
      <w:tr w:rsidR="006159DF" w:rsidRPr="006159DF" w14:paraId="639BC105" w14:textId="77777777" w:rsidTr="00335980">
        <w:trPr>
          <w:trHeight w:val="991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0CB2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roup work</w:t>
            </w:r>
          </w:p>
        </w:tc>
        <w:tc>
          <w:tcPr>
            <w:tcW w:w="2643" w:type="dxa"/>
          </w:tcPr>
          <w:p w14:paraId="58CF511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 growth zone model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7C896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6F06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utors to share Slide 12 and enable feedback from learners, </w:t>
            </w:r>
            <w:r w:rsidRPr="006159DF">
              <w:rPr>
                <w:rFonts w:ascii="Arial" w:eastAsia="Times New Roman" w:hAnsi="Arial" w:cs="Arial"/>
                <w:i/>
                <w:lang w:eastAsia="en-GB"/>
              </w:rPr>
              <w:t xml:space="preserve">‘where have you put xxx statement’. </w:t>
            </w:r>
            <w:r w:rsidRPr="006159DF">
              <w:rPr>
                <w:rFonts w:ascii="Arial" w:eastAsia="Times New Roman" w:hAnsi="Arial" w:cs="Arial"/>
                <w:lang w:eastAsia="en-GB"/>
              </w:rPr>
              <w:t xml:space="preserve">Tutor to ask learners what strategies they have to move from one zone to another. </w:t>
            </w:r>
          </w:p>
          <w:p w14:paraId="1FC20F1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Important – learning happens in the growth zone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AA7FE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2–14</w:t>
            </w:r>
          </w:p>
        </w:tc>
      </w:tr>
      <w:tr w:rsidR="006159DF" w:rsidRPr="006159DF" w14:paraId="6923457E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8BF7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Discussion</w:t>
            </w:r>
          </w:p>
        </w:tc>
        <w:tc>
          <w:tcPr>
            <w:tcW w:w="2643" w:type="dxa"/>
          </w:tcPr>
          <w:p w14:paraId="26E74D7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What happens to your brain when you are stressed?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2CDE2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104C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An explanation of brain function and what happens when learners are stressed. This is to help learners understand this is a chemical reaction that everyone experiences to varying degrees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24B6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5, 16</w:t>
            </w:r>
          </w:p>
        </w:tc>
      </w:tr>
      <w:tr w:rsidR="006159DF" w:rsidRPr="006159DF" w14:paraId="0DB46151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DF0E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roup work </w:t>
            </w:r>
          </w:p>
        </w:tc>
        <w:tc>
          <w:tcPr>
            <w:tcW w:w="2643" w:type="dxa"/>
          </w:tcPr>
          <w:p w14:paraId="427EB61D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Introduce ratio tables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D503A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B84CF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atio tables are introduced as a tool to help learners approach proportion problems. </w:t>
            </w:r>
          </w:p>
          <w:p w14:paraId="2E42B47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For extra support see the ratio table video on the CfEM website. </w:t>
            </w:r>
          </w:p>
          <w:p w14:paraId="50122D1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his is a series of structured slides that the tutor </w:t>
            </w:r>
            <w:proofErr w:type="gramStart"/>
            <w:r w:rsidRPr="006159DF">
              <w:rPr>
                <w:rFonts w:ascii="Arial" w:eastAsia="Times New Roman" w:hAnsi="Arial" w:cs="Arial"/>
                <w:lang w:eastAsia="en-GB"/>
              </w:rPr>
              <w:t>demonstrates</w:t>
            </w:r>
            <w:proofErr w:type="gramEnd"/>
            <w:r w:rsidRPr="006159DF">
              <w:rPr>
                <w:rFonts w:ascii="Arial" w:eastAsia="Times New Roman" w:hAnsi="Arial" w:cs="Arial"/>
                <w:lang w:eastAsia="en-GB"/>
              </w:rPr>
              <w:t xml:space="preserve"> and the learners have a go at. </w:t>
            </w:r>
          </w:p>
          <w:p w14:paraId="6457DE5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The tutor demonstrates Slides 18, 20, 22. Learners have a go at  Slides 19, 21 on their table/in pairs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9581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17–22</w:t>
            </w:r>
          </w:p>
        </w:tc>
      </w:tr>
      <w:tr w:rsidR="006159DF" w:rsidRPr="006159DF" w14:paraId="3E787D6F" w14:textId="77777777" w:rsidTr="00DE00E4">
        <w:trPr>
          <w:trHeight w:val="609"/>
          <w:tblHeader/>
        </w:trPr>
        <w:tc>
          <w:tcPr>
            <w:tcW w:w="1477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60B6F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Activity</w:t>
            </w:r>
          </w:p>
        </w:tc>
        <w:tc>
          <w:tcPr>
            <w:tcW w:w="2643" w:type="dxa"/>
            <w:shd w:val="clear" w:color="auto" w:fill="B4C6E7" w:themeFill="accent1" w:themeFillTint="66"/>
          </w:tcPr>
          <w:p w14:paraId="6EF1853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Purpose of this activity</w:t>
            </w:r>
          </w:p>
        </w:tc>
        <w:tc>
          <w:tcPr>
            <w:tcW w:w="113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FFA9A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Time (min)</w:t>
            </w:r>
          </w:p>
        </w:tc>
        <w:tc>
          <w:tcPr>
            <w:tcW w:w="697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DB03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Guidance</w:t>
            </w:r>
          </w:p>
        </w:tc>
        <w:tc>
          <w:tcPr>
            <w:tcW w:w="1708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D6E97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159DF">
              <w:rPr>
                <w:rFonts w:ascii="Arial" w:eastAsia="Times New Roman" w:hAnsi="Arial" w:cs="Arial"/>
                <w:b/>
                <w:bCs/>
                <w:lang w:eastAsia="en-GB"/>
              </w:rPr>
              <w:t>Materials</w:t>
            </w:r>
          </w:p>
        </w:tc>
      </w:tr>
      <w:tr w:rsidR="006159DF" w:rsidRPr="006159DF" w14:paraId="58012EEF" w14:textId="77777777" w:rsidTr="00335980">
        <w:trPr>
          <w:trHeight w:val="1005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0D85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Learner focused</w:t>
            </w:r>
          </w:p>
        </w:tc>
        <w:tc>
          <w:tcPr>
            <w:tcW w:w="2643" w:type="dxa"/>
          </w:tcPr>
          <w:p w14:paraId="1728C40C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Learners apply ratio tables to questions.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5C18D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EF2C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Give out Handout 6 (Slide 23). Learners apply ratio tables and, when done, the tutor uses the review slide (Slide 24)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36FE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23–24</w:t>
            </w:r>
          </w:p>
          <w:p w14:paraId="416843E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Handout 6: Ratio table questions</w:t>
            </w:r>
          </w:p>
        </w:tc>
      </w:tr>
      <w:tr w:rsidR="006159DF" w:rsidRPr="006159DF" w14:paraId="3C9D7BD1" w14:textId="77777777" w:rsidTr="00335980">
        <w:trPr>
          <w:trHeight w:val="574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726E00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Discussion </w:t>
            </w:r>
          </w:p>
        </w:tc>
        <w:tc>
          <w:tcPr>
            <w:tcW w:w="2643" w:type="dxa"/>
          </w:tcPr>
          <w:p w14:paraId="00F2D46A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silience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B94E3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BB30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Give an example of resilience. Learners should identify characteristics of resilience to help them succeed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F6AB5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s 25–28</w:t>
            </w:r>
          </w:p>
        </w:tc>
      </w:tr>
      <w:tr w:rsidR="006159DF" w:rsidRPr="006159DF" w14:paraId="2B7056C5" w14:textId="77777777" w:rsidTr="00335980">
        <w:trPr>
          <w:trHeight w:val="554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3E7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Poster </w:t>
            </w:r>
          </w:p>
        </w:tc>
        <w:tc>
          <w:tcPr>
            <w:tcW w:w="2643" w:type="dxa"/>
          </w:tcPr>
          <w:p w14:paraId="2AF50CE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cap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C562E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2EF67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Learners create a poster/mind map/spider diagram, including all strategies that will support them on their maths journey. 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70598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29</w:t>
            </w:r>
          </w:p>
          <w:p w14:paraId="720E58C4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Paper, pens</w:t>
            </w:r>
          </w:p>
        </w:tc>
      </w:tr>
      <w:tr w:rsidR="006159DF" w:rsidRPr="006159DF" w14:paraId="3E877E57" w14:textId="77777777" w:rsidTr="00335980">
        <w:trPr>
          <w:trHeight w:val="768"/>
          <w:tblHeader/>
        </w:trPr>
        <w:tc>
          <w:tcPr>
            <w:tcW w:w="14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D93AB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 objectives</w:t>
            </w:r>
          </w:p>
        </w:tc>
        <w:tc>
          <w:tcPr>
            <w:tcW w:w="2643" w:type="dxa"/>
          </w:tcPr>
          <w:p w14:paraId="76D6C143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 xml:space="preserve">Review </w:t>
            </w:r>
          </w:p>
        </w:tc>
        <w:tc>
          <w:tcPr>
            <w:tcW w:w="11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C125BF" w14:textId="77777777" w:rsidR="006159DF" w:rsidRPr="006159DF" w:rsidRDefault="006159DF" w:rsidP="006159D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69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1D459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Review/recap contents of the lesson and refer to lesson 1. Learners have a tool kit to support their maths journey.</w:t>
            </w:r>
          </w:p>
        </w:tc>
        <w:tc>
          <w:tcPr>
            <w:tcW w:w="17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C2A82" w14:textId="77777777" w:rsidR="006159DF" w:rsidRPr="006159DF" w:rsidRDefault="006159DF" w:rsidP="006159DF">
            <w:pPr>
              <w:rPr>
                <w:rFonts w:ascii="Arial" w:eastAsia="Times New Roman" w:hAnsi="Arial" w:cs="Arial"/>
                <w:lang w:eastAsia="en-GB"/>
              </w:rPr>
            </w:pPr>
            <w:r w:rsidRPr="006159DF">
              <w:rPr>
                <w:rFonts w:ascii="Arial" w:eastAsia="Times New Roman" w:hAnsi="Arial" w:cs="Arial"/>
                <w:lang w:eastAsia="en-GB"/>
              </w:rPr>
              <w:t>Slide 30</w:t>
            </w:r>
          </w:p>
        </w:tc>
      </w:tr>
    </w:tbl>
    <w:p w14:paraId="6F06A386" w14:textId="77777777" w:rsidR="006159DF" w:rsidRPr="006159DF" w:rsidRDefault="006159DF" w:rsidP="006159DF">
      <w:pPr>
        <w:rPr>
          <w:rFonts w:ascii="Times New Roman" w:eastAsia="Times New Roman" w:hAnsi="Times New Roman" w:cs="Times New Roman"/>
          <w:lang w:eastAsia="en-GB"/>
        </w:rPr>
      </w:pPr>
    </w:p>
    <w:p w14:paraId="3D10AEB7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1108" w14:textId="77777777" w:rsidR="0036385B" w:rsidRDefault="0036385B" w:rsidP="00E758AE">
      <w:r>
        <w:separator/>
      </w:r>
    </w:p>
  </w:endnote>
  <w:endnote w:type="continuationSeparator" w:id="0">
    <w:p w14:paraId="25A4BE60" w14:textId="77777777" w:rsidR="0036385B" w:rsidRDefault="0036385B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24D85C3F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0C0A51C7" w:rsidR="008B704D" w:rsidRPr="00C12325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C12325">
      <w:rPr>
        <w:rFonts w:ascii="Arial" w:hAnsi="Arial" w:cs="Arial"/>
        <w:sz w:val="16"/>
        <w:szCs w:val="16"/>
      </w:rPr>
      <w:fldChar w:fldCharType="begin"/>
    </w:r>
    <w:r w:rsidRPr="00C12325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C12325">
      <w:rPr>
        <w:rFonts w:ascii="Arial" w:hAnsi="Arial" w:cs="Arial"/>
        <w:sz w:val="16"/>
        <w:szCs w:val="16"/>
      </w:rPr>
      <w:fldChar w:fldCharType="end"/>
    </w:r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C12325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C1232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C12325">
      <w:rPr>
        <w:rFonts w:ascii="Arial" w:hAnsi="Arial" w:cs="Arial"/>
        <w:sz w:val="16"/>
        <w:szCs w:val="16"/>
      </w:rPr>
      <w:ptab w:relativeTo="margin" w:alignment="right" w:leader="none"/>
    </w:r>
    <w:r w:rsidRPr="00C12325">
      <w:rPr>
        <w:rFonts w:ascii="Arial" w:hAnsi="Arial" w:cs="Arial"/>
        <w:sz w:val="16"/>
        <w:szCs w:val="16"/>
      </w:rPr>
      <w:fldChar w:fldCharType="begin"/>
    </w:r>
    <w:r w:rsidRPr="00C12325">
      <w:rPr>
        <w:rFonts w:ascii="Arial" w:hAnsi="Arial" w:cs="Arial"/>
        <w:sz w:val="16"/>
        <w:szCs w:val="16"/>
      </w:rPr>
      <w:instrText xml:space="preserve"> PAGE  \* Arabic  \* MERGEFORMAT </w:instrText>
    </w:r>
    <w:r w:rsidRPr="00C12325">
      <w:rPr>
        <w:rFonts w:ascii="Arial" w:hAnsi="Arial" w:cs="Arial"/>
        <w:sz w:val="16"/>
        <w:szCs w:val="16"/>
      </w:rPr>
      <w:fldChar w:fldCharType="separate"/>
    </w:r>
    <w:r w:rsidRPr="00C12325">
      <w:rPr>
        <w:rFonts w:ascii="Arial" w:hAnsi="Arial" w:cs="Arial"/>
        <w:noProof/>
        <w:sz w:val="16"/>
        <w:szCs w:val="16"/>
      </w:rPr>
      <w:t>1</w:t>
    </w:r>
    <w:r w:rsidRPr="00C1232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24B" w14:textId="77777777" w:rsidR="0036385B" w:rsidRDefault="0036385B" w:rsidP="00E758AE">
      <w:r>
        <w:separator/>
      </w:r>
    </w:p>
  </w:footnote>
  <w:footnote w:type="continuationSeparator" w:id="0">
    <w:p w14:paraId="32CC1AAA" w14:textId="77777777" w:rsidR="0036385B" w:rsidRDefault="0036385B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8B0"/>
    <w:multiLevelType w:val="hybridMultilevel"/>
    <w:tmpl w:val="574E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0697198">
    <w:abstractNumId w:val="0"/>
  </w:num>
  <w:num w:numId="2" w16cid:durableId="143867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10702A"/>
    <w:rsid w:val="0015659C"/>
    <w:rsid w:val="001E5C0A"/>
    <w:rsid w:val="002E450D"/>
    <w:rsid w:val="002F275A"/>
    <w:rsid w:val="0036385B"/>
    <w:rsid w:val="003A3581"/>
    <w:rsid w:val="00410E09"/>
    <w:rsid w:val="00472482"/>
    <w:rsid w:val="0052013F"/>
    <w:rsid w:val="006159DF"/>
    <w:rsid w:val="00697AD1"/>
    <w:rsid w:val="00880958"/>
    <w:rsid w:val="008B704D"/>
    <w:rsid w:val="00917A7F"/>
    <w:rsid w:val="00930B85"/>
    <w:rsid w:val="009814B7"/>
    <w:rsid w:val="009904EF"/>
    <w:rsid w:val="00A064E8"/>
    <w:rsid w:val="00AA4D5E"/>
    <w:rsid w:val="00C12325"/>
    <w:rsid w:val="00C6359C"/>
    <w:rsid w:val="00DE00E4"/>
    <w:rsid w:val="00DF10EF"/>
    <w:rsid w:val="00E73147"/>
    <w:rsid w:val="00E758AE"/>
    <w:rsid w:val="00F3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53D0-CE5B-4A6F-8E12-C902F5F7257D}"/>
</file>

<file path=customXml/itemProps3.xml><?xml version="1.0" encoding="utf-8"?>
<ds:datastoreItem xmlns:ds="http://schemas.openxmlformats.org/officeDocument/2006/customXml" ds:itemID="{01B675A0-3E1C-478F-ABAE-CC4ECCE91466}"/>
</file>

<file path=customXml/itemProps4.xml><?xml version="1.0" encoding="utf-8"?>
<ds:datastoreItem xmlns:ds="http://schemas.openxmlformats.org/officeDocument/2006/customXml" ds:itemID="{78DA76A6-4F3C-454E-9E8E-6AA88DBD6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Steve Pardoe</cp:lastModifiedBy>
  <cp:revision>9</cp:revision>
  <cp:lastPrinted>2023-03-20T11:50:00Z</cp:lastPrinted>
  <dcterms:created xsi:type="dcterms:W3CDTF">2023-03-20T11:50:00Z</dcterms:created>
  <dcterms:modified xsi:type="dcterms:W3CDTF">2023-03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  <property fmtid="{D5CDD505-2E9C-101B-9397-08002B2CF9AE}" pid="3" name="MediaServiceImageTags">
    <vt:lpwstr/>
  </property>
</Properties>
</file>